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点校本二十四史精装版  第5册  卷36至44（传）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点校本二十四史精装版  第5册  卷36至44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27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北史  点校本二十四史精装版  第5册  卷36至44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